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199" w:rsidRPr="00A92199" w:rsidRDefault="002672AB" w:rsidP="00CF5A0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8661B7">
        <w:rPr>
          <w:rFonts w:hint="eastAsia"/>
          <w:b/>
          <w:sz w:val="32"/>
          <w:szCs w:val="32"/>
        </w:rPr>
        <w:t>７</w:t>
      </w:r>
      <w:r w:rsidR="00A92199" w:rsidRPr="00A92199">
        <w:rPr>
          <w:rFonts w:hint="eastAsia"/>
          <w:b/>
          <w:sz w:val="32"/>
          <w:szCs w:val="32"/>
        </w:rPr>
        <w:t>年度</w:t>
      </w:r>
      <w:r w:rsidR="00A92199" w:rsidRPr="00A92199">
        <w:rPr>
          <w:rFonts w:hint="eastAsia"/>
          <w:b/>
          <w:sz w:val="22"/>
          <w:szCs w:val="22"/>
        </w:rPr>
        <w:t>（</w:t>
      </w:r>
      <w:r>
        <w:rPr>
          <w:rFonts w:hint="eastAsia"/>
          <w:b/>
          <w:sz w:val="22"/>
          <w:szCs w:val="22"/>
        </w:rPr>
        <w:t>令和</w:t>
      </w:r>
      <w:r w:rsidR="008661B7">
        <w:rPr>
          <w:rFonts w:hint="eastAsia"/>
          <w:b/>
          <w:sz w:val="22"/>
          <w:szCs w:val="22"/>
        </w:rPr>
        <w:t>8</w:t>
      </w:r>
      <w:r w:rsidR="00A92199" w:rsidRPr="00A92199">
        <w:rPr>
          <w:rFonts w:hint="eastAsia"/>
          <w:b/>
          <w:sz w:val="22"/>
          <w:szCs w:val="22"/>
        </w:rPr>
        <w:t>年</w:t>
      </w:r>
      <w:r>
        <w:rPr>
          <w:rFonts w:hint="eastAsia"/>
          <w:b/>
          <w:sz w:val="22"/>
          <w:szCs w:val="22"/>
        </w:rPr>
        <w:t>4</w:t>
      </w:r>
      <w:r w:rsidR="00A92199" w:rsidRPr="00A92199">
        <w:rPr>
          <w:rFonts w:hint="eastAsia"/>
          <w:b/>
          <w:sz w:val="22"/>
          <w:szCs w:val="22"/>
        </w:rPr>
        <w:t>月</w:t>
      </w:r>
      <w:r w:rsidR="002256DE">
        <w:rPr>
          <w:rFonts w:hint="eastAsia"/>
          <w:b/>
          <w:sz w:val="22"/>
          <w:szCs w:val="22"/>
        </w:rPr>
        <w:t>1</w:t>
      </w:r>
      <w:r w:rsidR="002256DE">
        <w:rPr>
          <w:rFonts w:hint="eastAsia"/>
          <w:b/>
          <w:sz w:val="22"/>
          <w:szCs w:val="22"/>
        </w:rPr>
        <w:t>日</w:t>
      </w:r>
      <w:r w:rsidR="00A92199" w:rsidRPr="00A92199">
        <w:rPr>
          <w:rFonts w:hint="eastAsia"/>
          <w:b/>
          <w:sz w:val="22"/>
          <w:szCs w:val="22"/>
        </w:rPr>
        <w:t>採用）</w:t>
      </w:r>
    </w:p>
    <w:p w:rsidR="00CF5A0F" w:rsidRPr="006A403B" w:rsidRDefault="00A92199" w:rsidP="00CF5A0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六戸町職員採用試験</w:t>
      </w:r>
      <w:r w:rsidR="00CF5A0F" w:rsidRPr="006A403B">
        <w:rPr>
          <w:rFonts w:hint="eastAsia"/>
          <w:b/>
          <w:sz w:val="48"/>
          <w:szCs w:val="48"/>
        </w:rPr>
        <w:t>受験申込書</w:t>
      </w:r>
    </w:p>
    <w:p w:rsidR="00CF5A0F" w:rsidRPr="00D07926" w:rsidRDefault="00CF5A0F" w:rsidP="00CF5A0F">
      <w:pPr>
        <w:rPr>
          <w:rFonts w:eastAsia="Gulim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CE5468">
        <w:rPr>
          <w:rFonts w:hint="eastAsia"/>
        </w:rPr>
        <w:t>№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590"/>
      </w:tblGrid>
      <w:tr w:rsidR="00CF5A0F" w:rsidTr="001B70EA">
        <w:trPr>
          <w:trHeight w:val="680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Default="009C3A7E" w:rsidP="001B70EA">
            <w:r>
              <w:rPr>
                <w:rFonts w:hint="eastAsia"/>
              </w:rPr>
              <w:t>1</w:t>
            </w:r>
            <w:r w:rsidR="00CF5A0F">
              <w:rPr>
                <w:rFonts w:hint="eastAsia"/>
              </w:rPr>
              <w:t>．</w:t>
            </w:r>
            <w:r w:rsidR="00CF5A0F" w:rsidRPr="008156C2">
              <w:rPr>
                <w:rFonts w:hint="eastAsia"/>
                <w:spacing w:val="26"/>
                <w:kern w:val="0"/>
                <w:fitText w:val="1200" w:id="-155534848"/>
              </w:rPr>
              <w:t>受験職</w:t>
            </w:r>
            <w:r w:rsidR="00CF5A0F" w:rsidRPr="008156C2">
              <w:rPr>
                <w:rFonts w:hint="eastAsia"/>
                <w:spacing w:val="2"/>
                <w:kern w:val="0"/>
                <w:fitText w:val="1200" w:id="-155534848"/>
              </w:rPr>
              <w:t>種</w:t>
            </w:r>
          </w:p>
        </w:tc>
        <w:tc>
          <w:tcPr>
            <w:tcW w:w="7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A0F" w:rsidRPr="00CF5A0F" w:rsidRDefault="00020574" w:rsidP="00C577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消　防　職</w:t>
            </w:r>
          </w:p>
        </w:tc>
      </w:tr>
      <w:tr w:rsidR="00CF5A0F" w:rsidTr="001B70EA">
        <w:trPr>
          <w:trHeight w:val="85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Pr="00085E05" w:rsidRDefault="00CF5A0F" w:rsidP="00A76641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   </w:t>
            </w:r>
            <w:r w:rsidRPr="00085E05">
              <w:rPr>
                <w:rFonts w:hint="eastAsia"/>
                <w:w w:val="80"/>
              </w:rPr>
              <w:t>（ふりがな）</w:t>
            </w:r>
          </w:p>
          <w:p w:rsidR="00CF5A0F" w:rsidRPr="00F16AEF" w:rsidRDefault="009C3A7E" w:rsidP="001B70EA">
            <w:r>
              <w:rPr>
                <w:rFonts w:hint="eastAsia"/>
              </w:rPr>
              <w:t>2</w:t>
            </w:r>
            <w:r w:rsidR="00CF5A0F">
              <w:rPr>
                <w:rFonts w:hint="eastAsia"/>
              </w:rPr>
              <w:t>．氏　　　名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A0F" w:rsidRPr="00E02689" w:rsidRDefault="00CF5A0F" w:rsidP="00A76641"/>
          <w:p w:rsidR="00CF5A0F" w:rsidRPr="00E02689" w:rsidRDefault="00CF5A0F" w:rsidP="00A76641">
            <w:pPr>
              <w:rPr>
                <w:b/>
                <w:color w:val="FF0000"/>
              </w:rPr>
            </w:pPr>
          </w:p>
        </w:tc>
      </w:tr>
      <w:tr w:rsidR="00CF5A0F" w:rsidTr="001B70EA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Pr="00085E05" w:rsidRDefault="009C3A7E" w:rsidP="001B70EA">
            <w:r>
              <w:rPr>
                <w:rFonts w:hint="eastAsia"/>
              </w:rPr>
              <w:t>3</w:t>
            </w:r>
            <w:r w:rsidR="00CF5A0F">
              <w:rPr>
                <w:rFonts w:hint="eastAsia"/>
              </w:rPr>
              <w:t>．</w:t>
            </w:r>
            <w:r w:rsidR="00CF5A0F" w:rsidRPr="002672AB">
              <w:rPr>
                <w:rFonts w:hint="eastAsia"/>
                <w:spacing w:val="26"/>
                <w:kern w:val="0"/>
                <w:fitText w:val="1200" w:id="-155534847"/>
              </w:rPr>
              <w:t>生年月</w:t>
            </w:r>
            <w:r w:rsidR="00CF5A0F" w:rsidRPr="002672AB">
              <w:rPr>
                <w:rFonts w:hint="eastAsia"/>
                <w:spacing w:val="2"/>
                <w:kern w:val="0"/>
                <w:fitText w:val="1200" w:id="-155534847"/>
              </w:rPr>
              <w:t>日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A0F" w:rsidRPr="00F16AEF" w:rsidRDefault="00CF5A0F" w:rsidP="00A76641">
            <w:r>
              <w:rPr>
                <w:rFonts w:hint="eastAsia"/>
              </w:rPr>
              <w:t xml:space="preserve">　　　　　　　年　　　月　　　日　生</w:t>
            </w:r>
          </w:p>
        </w:tc>
      </w:tr>
      <w:tr w:rsidR="00CF5A0F" w:rsidTr="001B70EA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Pr="00F16AEF" w:rsidRDefault="009C3A7E" w:rsidP="001B70EA">
            <w:r>
              <w:rPr>
                <w:rFonts w:hint="eastAsia"/>
              </w:rPr>
              <w:t>4</w:t>
            </w:r>
            <w:r w:rsidR="00CF5A0F">
              <w:rPr>
                <w:rFonts w:hint="eastAsia"/>
              </w:rPr>
              <w:t>．満　年　齢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A0F" w:rsidRPr="00F16AEF" w:rsidRDefault="00CF5A0F" w:rsidP="00A76641">
            <w:r>
              <w:rPr>
                <w:rFonts w:hint="eastAsia"/>
              </w:rPr>
              <w:t xml:space="preserve">　　　　　　　歳</w:t>
            </w:r>
          </w:p>
        </w:tc>
      </w:tr>
      <w:tr w:rsidR="00CF5A0F" w:rsidTr="001B70EA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Pr="00F16AEF" w:rsidRDefault="009C3A7E" w:rsidP="001B70EA">
            <w:r>
              <w:rPr>
                <w:rFonts w:hint="eastAsia"/>
              </w:rPr>
              <w:t>5</w:t>
            </w:r>
            <w:r w:rsidR="00CF5A0F">
              <w:rPr>
                <w:rFonts w:hint="eastAsia"/>
              </w:rPr>
              <w:t>．性　　　別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A0F" w:rsidRPr="00F16AEF" w:rsidRDefault="00CF5A0F" w:rsidP="00A76641">
            <w:r>
              <w:rPr>
                <w:rFonts w:hint="eastAsia"/>
              </w:rPr>
              <w:t xml:space="preserve">　　男　・　女</w:t>
            </w:r>
          </w:p>
        </w:tc>
      </w:tr>
      <w:tr w:rsidR="00CF5A0F" w:rsidTr="001F62C8">
        <w:trPr>
          <w:trHeight w:val="12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Pr="00F16AEF" w:rsidRDefault="001F62C8" w:rsidP="001B70E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現　住　所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C8" w:rsidRDefault="001F62C8" w:rsidP="00A7664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（　　　）</w:t>
            </w:r>
          </w:p>
          <w:p w:rsidR="00CF5A0F" w:rsidRPr="00F16AEF" w:rsidRDefault="00CF5A0F" w:rsidP="00A76641"/>
        </w:tc>
      </w:tr>
      <w:tr w:rsidR="00CF5A0F" w:rsidTr="001B70EA">
        <w:trPr>
          <w:trHeight w:val="124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Default="001F62C8" w:rsidP="001B70EA">
            <w:r>
              <w:rPr>
                <w:rFonts w:hint="eastAsia"/>
              </w:rPr>
              <w:t>7</w:t>
            </w:r>
            <w:r w:rsidR="00CF5A0F">
              <w:rPr>
                <w:rFonts w:hint="eastAsia"/>
              </w:rPr>
              <w:t>．</w:t>
            </w:r>
            <w:r w:rsidR="00CF5A0F" w:rsidRPr="0058385D">
              <w:rPr>
                <w:rFonts w:hint="eastAsia"/>
                <w:spacing w:val="26"/>
                <w:kern w:val="0"/>
                <w:fitText w:val="1200" w:id="76156416"/>
              </w:rPr>
              <w:t>受験票</w:t>
            </w:r>
            <w:r w:rsidR="001B70EA" w:rsidRPr="0058385D">
              <w:rPr>
                <w:rFonts w:hint="eastAsia"/>
                <w:spacing w:val="2"/>
                <w:kern w:val="0"/>
                <w:fitText w:val="1200" w:id="76156416"/>
              </w:rPr>
              <w:t>等</w:t>
            </w:r>
          </w:p>
          <w:p w:rsidR="00CF5A0F" w:rsidRDefault="00CF5A0F" w:rsidP="009C3A7E">
            <w:pPr>
              <w:ind w:leftChars="187" w:left="486"/>
            </w:pPr>
            <w:r w:rsidRPr="0058385D">
              <w:rPr>
                <w:rFonts w:hint="eastAsia"/>
                <w:spacing w:val="65"/>
                <w:kern w:val="0"/>
                <w:fitText w:val="1040" w:id="345215488"/>
              </w:rPr>
              <w:t>送付</w:t>
            </w:r>
            <w:r w:rsidRPr="0058385D">
              <w:rPr>
                <w:rFonts w:hint="eastAsia"/>
                <w:kern w:val="0"/>
                <w:fitText w:val="1040" w:id="345215488"/>
              </w:rPr>
              <w:t>先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A0F" w:rsidRDefault="00CF5A0F" w:rsidP="00A7664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</w:t>
            </w:r>
            <w:r w:rsidR="00272480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（　</w:t>
            </w:r>
            <w:r w:rsidR="009C3A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:rsidR="00CF5A0F" w:rsidRDefault="00CF5A0F" w:rsidP="00A76641"/>
          <w:p w:rsidR="00CF5A0F" w:rsidRPr="00B615E5" w:rsidRDefault="00CF5A0F" w:rsidP="00A76641">
            <w:pPr>
              <w:rPr>
                <w:sz w:val="18"/>
                <w:szCs w:val="18"/>
              </w:rPr>
            </w:pPr>
            <w:r w:rsidRPr="00B615E5">
              <w:rPr>
                <w:rFonts w:hint="eastAsia"/>
                <w:sz w:val="18"/>
                <w:szCs w:val="18"/>
              </w:rPr>
              <w:t>（現住所と同じ場合は、記入不要）</w:t>
            </w:r>
          </w:p>
        </w:tc>
      </w:tr>
      <w:tr w:rsidR="00CF5A0F" w:rsidTr="0058385D">
        <w:trPr>
          <w:trHeight w:val="97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0F" w:rsidRPr="00F16AEF" w:rsidRDefault="00FF0AAB" w:rsidP="001B70EA">
            <w:r>
              <w:rPr>
                <w:rFonts w:hint="eastAsia"/>
              </w:rPr>
              <w:t>8</w:t>
            </w:r>
            <w:r w:rsidR="00CF5A0F">
              <w:rPr>
                <w:rFonts w:hint="eastAsia"/>
              </w:rPr>
              <w:t>．緊急連絡先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A0F" w:rsidRDefault="00CF5A0F" w:rsidP="00A7664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　　－　　　　　　　　　　</w:t>
            </w:r>
            <w:r w:rsidR="001B70EA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（　</w:t>
            </w:r>
            <w:r w:rsidR="009C3A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:rsidR="00CF5A0F" w:rsidRPr="00F16AEF" w:rsidRDefault="00CF5A0F" w:rsidP="00A76641"/>
        </w:tc>
      </w:tr>
      <w:tr w:rsidR="00CF5A0F" w:rsidTr="001B70EA">
        <w:trPr>
          <w:trHeight w:val="2722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A0F" w:rsidRPr="00F16AEF" w:rsidRDefault="00FF0AAB" w:rsidP="001B70EA">
            <w:r>
              <w:rPr>
                <w:rFonts w:hint="eastAsia"/>
              </w:rPr>
              <w:t>9</w:t>
            </w:r>
            <w:bookmarkStart w:id="0" w:name="_GoBack"/>
            <w:bookmarkEnd w:id="0"/>
            <w:r w:rsidR="00CF5A0F">
              <w:rPr>
                <w:rFonts w:hint="eastAsia"/>
              </w:rPr>
              <w:t>．</w:t>
            </w:r>
            <w:r w:rsidR="00CF5A0F" w:rsidRPr="002672AB">
              <w:rPr>
                <w:rFonts w:hint="eastAsia"/>
                <w:spacing w:val="26"/>
                <w:kern w:val="0"/>
                <w:fitText w:val="1200" w:id="-155534846"/>
              </w:rPr>
              <w:t>提出書</w:t>
            </w:r>
            <w:r w:rsidR="00CF5A0F" w:rsidRPr="002672AB">
              <w:rPr>
                <w:rFonts w:hint="eastAsia"/>
                <w:spacing w:val="2"/>
                <w:kern w:val="0"/>
                <w:fitText w:val="1200" w:id="-155534846"/>
              </w:rPr>
              <w:t>類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A0F" w:rsidRDefault="00CF5A0F" w:rsidP="00A76641">
            <w:r>
              <w:rPr>
                <w:rFonts w:hint="eastAsia"/>
              </w:rPr>
              <w:t xml:space="preserve">   (1)</w:t>
            </w:r>
            <w:r w:rsidR="00185D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受験申込書　　　　　　　　　</w:t>
            </w:r>
            <w:r w:rsidR="00FD09A2">
              <w:rPr>
                <w:rFonts w:hint="eastAsia"/>
              </w:rPr>
              <w:t xml:space="preserve">　　　</w:t>
            </w:r>
            <w:r w:rsidR="00FD09A2">
              <w:rPr>
                <w:rFonts w:hint="eastAsia"/>
              </w:rPr>
              <w:t xml:space="preserve"> </w:t>
            </w:r>
            <w:r w:rsidR="009C3A7E"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CF5A0F" w:rsidRDefault="00CF5A0F" w:rsidP="00A76641">
            <w:r>
              <w:rPr>
                <w:rFonts w:hint="eastAsia"/>
              </w:rPr>
              <w:t xml:space="preserve">   (2)</w:t>
            </w:r>
            <w:r w:rsidR="00185D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履　歴　書</w:t>
            </w:r>
            <w:r w:rsidR="00FD09A2" w:rsidRPr="00020574">
              <w:rPr>
                <w:rFonts w:hint="eastAsia"/>
                <w:szCs w:val="26"/>
              </w:rPr>
              <w:t>（写真貼付）</w:t>
            </w:r>
            <w:r w:rsidR="00020574">
              <w:rPr>
                <w:rFonts w:hint="eastAsia"/>
                <w:szCs w:val="26"/>
              </w:rPr>
              <w:t xml:space="preserve">　　　　　　</w:t>
            </w:r>
            <w:r w:rsidR="00020574">
              <w:rPr>
                <w:rFonts w:hint="eastAsia"/>
                <w:sz w:val="16"/>
                <w:szCs w:val="16"/>
              </w:rPr>
              <w:t xml:space="preserve">　</w:t>
            </w:r>
            <w:r w:rsidR="009C3A7E"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CF5A0F" w:rsidRDefault="00CF5A0F" w:rsidP="00A76641">
            <w:r>
              <w:rPr>
                <w:rFonts w:hint="eastAsia"/>
              </w:rPr>
              <w:t xml:space="preserve">   (3)</w:t>
            </w:r>
            <w:r w:rsidR="00185D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卒業証明書（見込証明書）　　</w:t>
            </w:r>
            <w:r w:rsidR="00FD09A2">
              <w:rPr>
                <w:rFonts w:hint="eastAsia"/>
              </w:rPr>
              <w:t xml:space="preserve"> </w:t>
            </w:r>
            <w:r w:rsidR="00FD09A2">
              <w:t xml:space="preserve">      </w:t>
            </w:r>
            <w:r w:rsidR="009C3A7E"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CF5A0F" w:rsidRDefault="00CF5A0F" w:rsidP="00A76641">
            <w:r>
              <w:rPr>
                <w:rFonts w:hint="eastAsia"/>
              </w:rPr>
              <w:t xml:space="preserve">   (4)</w:t>
            </w:r>
            <w:r w:rsidR="00185D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績証明書　　　　　　　　　</w:t>
            </w:r>
            <w:r w:rsidR="00FD09A2">
              <w:rPr>
                <w:rFonts w:hint="eastAsia"/>
              </w:rPr>
              <w:t xml:space="preserve"> </w:t>
            </w:r>
            <w:r w:rsidR="00FD09A2">
              <w:t xml:space="preserve">      </w:t>
            </w:r>
            <w:r w:rsidR="009C3A7E">
              <w:rPr>
                <w:rFonts w:hint="eastAsia"/>
              </w:rPr>
              <w:t>1</w:t>
            </w:r>
            <w:r>
              <w:rPr>
                <w:rFonts w:hint="eastAsia"/>
              </w:rPr>
              <w:t>通</w:t>
            </w:r>
          </w:p>
          <w:p w:rsidR="00CF5A0F" w:rsidRPr="002672AB" w:rsidRDefault="00CF5A0F" w:rsidP="00A76641">
            <w:r>
              <w:rPr>
                <w:rFonts w:hint="eastAsia"/>
              </w:rPr>
              <w:t xml:space="preserve">   </w:t>
            </w:r>
            <w:r w:rsidRPr="00F93447">
              <w:rPr>
                <w:rFonts w:hint="eastAsia"/>
                <w:color w:val="FFFFFF" w:themeColor="background1"/>
              </w:rPr>
              <w:t>(5)</w:t>
            </w:r>
            <w:r w:rsidR="00185D99" w:rsidRPr="00F93447">
              <w:rPr>
                <w:rFonts w:hint="eastAsia"/>
                <w:color w:val="FFFFFF" w:themeColor="background1"/>
              </w:rPr>
              <w:t xml:space="preserve"> </w:t>
            </w:r>
            <w:r w:rsidRPr="00F93447">
              <w:rPr>
                <w:rFonts w:hint="eastAsia"/>
                <w:color w:val="FFFFFF" w:themeColor="background1"/>
              </w:rPr>
              <w:t>住民票抄本（</w:t>
            </w:r>
            <w:r w:rsidR="002672AB" w:rsidRPr="00F93447">
              <w:rPr>
                <w:rFonts w:hint="eastAsia"/>
                <w:color w:val="FFFFFF" w:themeColor="background1"/>
              </w:rPr>
              <w:t>本籍地記載不要）</w:t>
            </w:r>
            <w:r w:rsidR="009C3A7E" w:rsidRPr="00F93447">
              <w:rPr>
                <w:rFonts w:hint="eastAsia"/>
                <w:color w:val="FFFFFF" w:themeColor="background1"/>
              </w:rPr>
              <w:t>1</w:t>
            </w:r>
            <w:r w:rsidRPr="00F93447">
              <w:rPr>
                <w:rFonts w:hint="eastAsia"/>
                <w:color w:val="FFFFFF" w:themeColor="background1"/>
              </w:rPr>
              <w:t>通</w:t>
            </w:r>
          </w:p>
          <w:p w:rsidR="00CF5A0F" w:rsidRPr="00F16AEF" w:rsidRDefault="00CF5A0F" w:rsidP="00CF5A0F">
            <w:r>
              <w:rPr>
                <w:rFonts w:hint="eastAsia"/>
              </w:rPr>
              <w:t xml:space="preserve">　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類は、番号順に揃えて提出してください。</w:t>
            </w:r>
          </w:p>
        </w:tc>
      </w:tr>
    </w:tbl>
    <w:p w:rsidR="00CF5A0F" w:rsidRPr="00F16AEF" w:rsidRDefault="00CF5A0F" w:rsidP="00CF5A0F"/>
    <w:p w:rsidR="00CF5A0F" w:rsidRPr="00F16AEF" w:rsidRDefault="00CF5A0F" w:rsidP="00CF5A0F">
      <w:r>
        <w:rPr>
          <w:rFonts w:hint="eastAsia"/>
        </w:rPr>
        <w:t>六戸町職員採用試験を受験したいので、関係書類を添えて申し込みいたします。</w:t>
      </w:r>
    </w:p>
    <w:p w:rsidR="00CF5A0F" w:rsidRPr="00F16AEF" w:rsidRDefault="00CF5A0F" w:rsidP="00F93447">
      <w:pPr>
        <w:spacing w:line="180" w:lineRule="auto"/>
      </w:pPr>
    </w:p>
    <w:p w:rsidR="00CF5A0F" w:rsidRPr="00F16AEF" w:rsidRDefault="00CF5A0F" w:rsidP="00F93447">
      <w:pPr>
        <w:spacing w:line="180" w:lineRule="auto"/>
      </w:pPr>
      <w:r>
        <w:rPr>
          <w:rFonts w:hint="eastAsia"/>
        </w:rPr>
        <w:t xml:space="preserve">　　</w:t>
      </w:r>
      <w:r w:rsidR="008156C2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CF5A0F" w:rsidRPr="00C02F3B" w:rsidRDefault="00CF5A0F" w:rsidP="00F93447">
      <w:pPr>
        <w:spacing w:line="180" w:lineRule="auto"/>
      </w:pPr>
    </w:p>
    <w:p w:rsidR="00CF5A0F" w:rsidRPr="00F16AEF" w:rsidRDefault="00CF5A0F" w:rsidP="00F93447">
      <w:pPr>
        <w:spacing w:line="180" w:lineRule="auto"/>
      </w:pPr>
      <w:r>
        <w:rPr>
          <w:rFonts w:hint="eastAsia"/>
        </w:rPr>
        <w:t xml:space="preserve">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込</w:t>
      </w:r>
      <w:r>
        <w:rPr>
          <w:rFonts w:hint="eastAsia"/>
        </w:rPr>
        <w:t xml:space="preserve"> </w:t>
      </w:r>
      <w:r>
        <w:rPr>
          <w:rFonts w:hint="eastAsia"/>
        </w:rPr>
        <w:t>者　　　　　　　　　　　　　　㊞</w:t>
      </w:r>
    </w:p>
    <w:p w:rsidR="00CF5A0F" w:rsidRPr="00F16AEF" w:rsidRDefault="00CF5A0F" w:rsidP="00F93447">
      <w:pPr>
        <w:spacing w:line="180" w:lineRule="auto"/>
      </w:pPr>
    </w:p>
    <w:p w:rsidR="00CF5A0F" w:rsidRDefault="009C3A7E" w:rsidP="00F93447">
      <w:pPr>
        <w:spacing w:line="180" w:lineRule="auto"/>
      </w:pPr>
      <w:r>
        <w:rPr>
          <w:rFonts w:hint="eastAsia"/>
          <w:sz w:val="32"/>
          <w:szCs w:val="32"/>
        </w:rPr>
        <w:t xml:space="preserve">　</w:t>
      </w:r>
      <w:r w:rsidR="00CF5A0F" w:rsidRPr="00AA739D">
        <w:rPr>
          <w:rFonts w:hint="eastAsia"/>
          <w:sz w:val="32"/>
          <w:szCs w:val="32"/>
        </w:rPr>
        <w:t xml:space="preserve">六戸町長　</w:t>
      </w:r>
      <w:r w:rsidR="00FA5B4C">
        <w:rPr>
          <w:rFonts w:hint="eastAsia"/>
          <w:sz w:val="32"/>
          <w:szCs w:val="32"/>
        </w:rPr>
        <w:t>佐藤　陽大</w:t>
      </w:r>
      <w:r w:rsidR="00CF5A0F" w:rsidRPr="00AA739D">
        <w:rPr>
          <w:rFonts w:hint="eastAsia"/>
          <w:sz w:val="32"/>
          <w:szCs w:val="32"/>
        </w:rPr>
        <w:t xml:space="preserve">　殿</w:t>
      </w:r>
    </w:p>
    <w:sectPr w:rsidR="00CF5A0F" w:rsidSect="009C3A7E">
      <w:pgSz w:w="11906" w:h="16838" w:code="9"/>
      <w:pgMar w:top="1077" w:right="851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3C" w:rsidRDefault="00306D3C" w:rsidP="00CF5A0F">
      <w:r>
        <w:separator/>
      </w:r>
    </w:p>
  </w:endnote>
  <w:endnote w:type="continuationSeparator" w:id="0">
    <w:p w:rsidR="00306D3C" w:rsidRDefault="00306D3C" w:rsidP="00CF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3C" w:rsidRDefault="00306D3C" w:rsidP="00CF5A0F">
      <w:r>
        <w:separator/>
      </w:r>
    </w:p>
  </w:footnote>
  <w:footnote w:type="continuationSeparator" w:id="0">
    <w:p w:rsidR="00306D3C" w:rsidRDefault="00306D3C" w:rsidP="00CF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6B"/>
    <w:rsid w:val="00014A07"/>
    <w:rsid w:val="00020574"/>
    <w:rsid w:val="00085E05"/>
    <w:rsid w:val="000B56C3"/>
    <w:rsid w:val="000D0CB1"/>
    <w:rsid w:val="00107315"/>
    <w:rsid w:val="0011396B"/>
    <w:rsid w:val="00185D99"/>
    <w:rsid w:val="001B70EA"/>
    <w:rsid w:val="001C4FF8"/>
    <w:rsid w:val="001F2CF3"/>
    <w:rsid w:val="001F62C8"/>
    <w:rsid w:val="00210A56"/>
    <w:rsid w:val="00215DD4"/>
    <w:rsid w:val="002256DE"/>
    <w:rsid w:val="002672AB"/>
    <w:rsid w:val="00272480"/>
    <w:rsid w:val="002D4999"/>
    <w:rsid w:val="002F1B1D"/>
    <w:rsid w:val="00306D3C"/>
    <w:rsid w:val="00327AA3"/>
    <w:rsid w:val="003B48B7"/>
    <w:rsid w:val="003D69B4"/>
    <w:rsid w:val="0040377C"/>
    <w:rsid w:val="00421223"/>
    <w:rsid w:val="00431AF4"/>
    <w:rsid w:val="00432FCE"/>
    <w:rsid w:val="004856CD"/>
    <w:rsid w:val="004C06E0"/>
    <w:rsid w:val="005068FE"/>
    <w:rsid w:val="00514D56"/>
    <w:rsid w:val="00520096"/>
    <w:rsid w:val="00537484"/>
    <w:rsid w:val="0058385D"/>
    <w:rsid w:val="00632E0C"/>
    <w:rsid w:val="006A403B"/>
    <w:rsid w:val="006E5ACE"/>
    <w:rsid w:val="00777DE6"/>
    <w:rsid w:val="00780583"/>
    <w:rsid w:val="007B426B"/>
    <w:rsid w:val="007F01DD"/>
    <w:rsid w:val="00802736"/>
    <w:rsid w:val="00806C74"/>
    <w:rsid w:val="008146FE"/>
    <w:rsid w:val="008156C2"/>
    <w:rsid w:val="00825550"/>
    <w:rsid w:val="008661B7"/>
    <w:rsid w:val="008A7956"/>
    <w:rsid w:val="009B71AC"/>
    <w:rsid w:val="009C3A7E"/>
    <w:rsid w:val="009C6056"/>
    <w:rsid w:val="009C69E5"/>
    <w:rsid w:val="00A7126B"/>
    <w:rsid w:val="00A76641"/>
    <w:rsid w:val="00A92199"/>
    <w:rsid w:val="00AA739D"/>
    <w:rsid w:val="00AD0608"/>
    <w:rsid w:val="00AD4D2E"/>
    <w:rsid w:val="00AE3F64"/>
    <w:rsid w:val="00B86510"/>
    <w:rsid w:val="00B96CCA"/>
    <w:rsid w:val="00BF0698"/>
    <w:rsid w:val="00BF62CA"/>
    <w:rsid w:val="00C02F3B"/>
    <w:rsid w:val="00C5770C"/>
    <w:rsid w:val="00C7471F"/>
    <w:rsid w:val="00C75C60"/>
    <w:rsid w:val="00C81653"/>
    <w:rsid w:val="00CB2949"/>
    <w:rsid w:val="00CE5468"/>
    <w:rsid w:val="00CF5A0F"/>
    <w:rsid w:val="00D05F9C"/>
    <w:rsid w:val="00D07926"/>
    <w:rsid w:val="00DA3C8B"/>
    <w:rsid w:val="00DC78B8"/>
    <w:rsid w:val="00DF27B7"/>
    <w:rsid w:val="00E02689"/>
    <w:rsid w:val="00E728BB"/>
    <w:rsid w:val="00E83918"/>
    <w:rsid w:val="00EA31A9"/>
    <w:rsid w:val="00ED62E8"/>
    <w:rsid w:val="00EE1E7C"/>
    <w:rsid w:val="00F00664"/>
    <w:rsid w:val="00F16AEF"/>
    <w:rsid w:val="00F24D9C"/>
    <w:rsid w:val="00F4487A"/>
    <w:rsid w:val="00F7377B"/>
    <w:rsid w:val="00F93447"/>
    <w:rsid w:val="00F9710E"/>
    <w:rsid w:val="00FA5B4C"/>
    <w:rsid w:val="00FD09A2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4F890"/>
  <w15:docId w15:val="{CC912B0A-6C8D-4D68-B2A9-F837F8AD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5D"/>
    <w:pPr>
      <w:widowControl w:val="0"/>
      <w:jc w:val="both"/>
    </w:pPr>
    <w:rPr>
      <w:rFonts w:ascii="Gulim" w:hAnsi="Gulim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78B8"/>
  </w:style>
  <w:style w:type="paragraph" w:styleId="a4">
    <w:name w:val="header"/>
    <w:basedOn w:val="a"/>
    <w:link w:val="a5"/>
    <w:uiPriority w:val="99"/>
    <w:unhideWhenUsed/>
    <w:rsid w:val="00CF5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F5A0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F5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F5A0F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3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34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F921-4A85-4A59-B7D1-A6C3A437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六戸町役場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</dc:creator>
  <cp:lastModifiedBy>総務２</cp:lastModifiedBy>
  <cp:revision>22</cp:revision>
  <cp:lastPrinted>2025-10-24T08:53:00Z</cp:lastPrinted>
  <dcterms:created xsi:type="dcterms:W3CDTF">2014-06-19T01:48:00Z</dcterms:created>
  <dcterms:modified xsi:type="dcterms:W3CDTF">2025-10-24T08:53:00Z</dcterms:modified>
</cp:coreProperties>
</file>